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93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Default="0026793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1</w:t>
      </w:r>
      <w:r w:rsidR="00091A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_____</w:t>
      </w:r>
    </w:p>
    <w:p w:rsidR="005F6FD9" w:rsidRDefault="005F6FD9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5F6FD9" w:rsidRPr="00BA0DD7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 w:rsidR="00697998">
        <w:rPr>
          <w:rFonts w:ascii="Times New Roman" w:hAnsi="Times New Roman" w:cs="Times New Roman"/>
          <w:sz w:val="28"/>
        </w:rPr>
        <w:t>9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</w:t>
      </w:r>
      <w:r w:rsidR="00697998">
        <w:rPr>
          <w:rFonts w:ascii="Times New Roman" w:hAnsi="Times New Roman" w:cs="Times New Roman"/>
          <w:sz w:val="28"/>
        </w:rPr>
        <w:t>1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D9" w:rsidRPr="00BA0DD7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F6FD9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создаваемого (приобретаемого) в ходе реализации муниципальной программы Суровикинского муниципального района</w:t>
      </w:r>
    </w:p>
    <w:tbl>
      <w:tblPr>
        <w:tblW w:w="9639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703"/>
        <w:gridCol w:w="2065"/>
        <w:gridCol w:w="977"/>
        <w:gridCol w:w="735"/>
        <w:gridCol w:w="1098"/>
        <w:gridCol w:w="856"/>
        <w:gridCol w:w="856"/>
        <w:gridCol w:w="857"/>
      </w:tblGrid>
      <w:tr w:rsidR="005F6FD9" w:rsidRPr="008A28C1" w:rsidTr="006A25B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создаваемого (приобретаемого) имущества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8A28C1" w:rsidRDefault="005F6FD9" w:rsidP="005F6FD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40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26793C" w:rsidRDefault="005F6FD9" w:rsidP="0026793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</w:tc>
      </w:tr>
      <w:tr w:rsidR="005F6FD9" w:rsidRPr="008A28C1" w:rsidTr="006A25BC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7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8A28C1" w:rsidTr="0026793C">
        <w:trPr>
          <w:trHeight w:val="923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8A28C1" w:rsidTr="00697998">
        <w:trPr>
          <w:trHeight w:val="315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F6FD9" w:rsidRPr="008A28C1" w:rsidTr="007D6DC5">
        <w:trPr>
          <w:trHeight w:val="107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697998" w:rsidP="00697998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ое оборудование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697998" w:rsidP="005F6FD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Качалин, ст-ца Нижний Чир 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F955F0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AB" w:rsidRDefault="00511CAB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98" w:rsidRDefault="00511CAB" w:rsidP="0069799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4972CE" w:rsidRPr="008A28C1" w:rsidTr="007D6DC5">
        <w:trPr>
          <w:trHeight w:val="235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972CE" w:rsidRDefault="004972CE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Pr="0087219B" w:rsidRDefault="0087219B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ы ул. Ленина 2а г. Суровикино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 ул. Ленина 2а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7D6DC5">
        <w:trPr>
          <w:trHeight w:val="235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и теплотрасс</w:t>
            </w:r>
            <w:r w:rsidR="008D10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Краснозвездинск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Сысоевский, ул. Школьная 1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11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511CAB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604,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6A25B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. Верхнесолоновский, пер. Школьный 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CE0E99" w:rsidRPr="008A28C1" w:rsidTr="006A25B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196DC7" w:rsidRDefault="00CE0E99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оект строительства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расс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175F21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 х. Качал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CE0E99" w:rsidRPr="00502EA7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CE0E99" w:rsidRPr="00502EA7" w:rsidRDefault="00CE0E99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</w:tr>
      <w:tr w:rsidR="005F6FD9" w:rsidRPr="008A28C1" w:rsidTr="006A25B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697998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ы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ский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5E2FAA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AD554C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5F6FD9" w:rsidRPr="008A28C1" w:rsidTr="007D6DC5">
        <w:trPr>
          <w:trHeight w:val="1563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CE0E9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7C1B80" w:rsidRDefault="005F6FD9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газовой котельной и внутренней системы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ул. Школьная 6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A15D19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6D09D2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E0E99" w:rsidRPr="008A28C1" w:rsidTr="006A25B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Default="00CE0E9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196DC7" w:rsidRDefault="00CE0E99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ы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175F21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 х. Качал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12570B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0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CE0E99" w:rsidRPr="00285DDF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CA707D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7D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CE0E99" w:rsidRPr="00285DDF" w:rsidRDefault="00CE0E99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</w:tr>
      <w:tr w:rsidR="005F6FD9" w:rsidRPr="008A28C1" w:rsidTr="006A25B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ский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5F6FD9" w:rsidRPr="008A28C1" w:rsidTr="006A25B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5F6FD9" w:rsidP="00511CA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нутренняя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ул. Школьная 6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6FD9" w:rsidRPr="00BA0DD7" w:rsidRDefault="00CB76DA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RPr="00BA0DD7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24" w:rsidRDefault="005D6424" w:rsidP="002011E0">
      <w:r>
        <w:separator/>
      </w:r>
    </w:p>
  </w:endnote>
  <w:endnote w:type="continuationSeparator" w:id="1">
    <w:p w:rsidR="005D6424" w:rsidRDefault="005D6424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24" w:rsidRDefault="005D6424" w:rsidP="002011E0">
      <w:r>
        <w:separator/>
      </w:r>
    </w:p>
  </w:footnote>
  <w:footnote w:type="continuationSeparator" w:id="1">
    <w:p w:rsidR="005D6424" w:rsidRDefault="005D6424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2A55EC">
        <w:pPr>
          <w:pStyle w:val="af1"/>
          <w:jc w:val="center"/>
        </w:pPr>
        <w:fldSimple w:instr=" PAGE   \* MERGEFORMAT ">
          <w:r w:rsidR="0087219B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1A23"/>
    <w:rsid w:val="000952C4"/>
    <w:rsid w:val="000A0468"/>
    <w:rsid w:val="000A7BE6"/>
    <w:rsid w:val="000C6278"/>
    <w:rsid w:val="000D110B"/>
    <w:rsid w:val="000D6E97"/>
    <w:rsid w:val="000E068C"/>
    <w:rsid w:val="000E1218"/>
    <w:rsid w:val="000E441C"/>
    <w:rsid w:val="000E612D"/>
    <w:rsid w:val="000F001C"/>
    <w:rsid w:val="000F4E17"/>
    <w:rsid w:val="00101407"/>
    <w:rsid w:val="00113424"/>
    <w:rsid w:val="0011456E"/>
    <w:rsid w:val="00122199"/>
    <w:rsid w:val="0012570B"/>
    <w:rsid w:val="001578CB"/>
    <w:rsid w:val="001634E3"/>
    <w:rsid w:val="001710A5"/>
    <w:rsid w:val="001805E3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3FB1"/>
    <w:rsid w:val="002011E0"/>
    <w:rsid w:val="00207078"/>
    <w:rsid w:val="00217A12"/>
    <w:rsid w:val="00223511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6793C"/>
    <w:rsid w:val="002717A2"/>
    <w:rsid w:val="00276EDD"/>
    <w:rsid w:val="00282019"/>
    <w:rsid w:val="00282F38"/>
    <w:rsid w:val="00285DDF"/>
    <w:rsid w:val="00287784"/>
    <w:rsid w:val="0029220E"/>
    <w:rsid w:val="00293AAE"/>
    <w:rsid w:val="00296ACE"/>
    <w:rsid w:val="002A0A13"/>
    <w:rsid w:val="002A473C"/>
    <w:rsid w:val="002A55E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E3398"/>
    <w:rsid w:val="003E6007"/>
    <w:rsid w:val="003F62C0"/>
    <w:rsid w:val="00422F20"/>
    <w:rsid w:val="00423E98"/>
    <w:rsid w:val="00423F92"/>
    <w:rsid w:val="00445233"/>
    <w:rsid w:val="004477B3"/>
    <w:rsid w:val="00453B3A"/>
    <w:rsid w:val="00463BB1"/>
    <w:rsid w:val="0047494C"/>
    <w:rsid w:val="00476F9A"/>
    <w:rsid w:val="0049307E"/>
    <w:rsid w:val="004972C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1CAB"/>
    <w:rsid w:val="00512F3A"/>
    <w:rsid w:val="00513578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424"/>
    <w:rsid w:val="005D6A17"/>
    <w:rsid w:val="005E1F1A"/>
    <w:rsid w:val="005E2FAA"/>
    <w:rsid w:val="005F4362"/>
    <w:rsid w:val="005F6FB4"/>
    <w:rsid w:val="005F6FD9"/>
    <w:rsid w:val="00602E77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1762"/>
    <w:rsid w:val="00692670"/>
    <w:rsid w:val="00697998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0F78"/>
    <w:rsid w:val="006F711B"/>
    <w:rsid w:val="00720986"/>
    <w:rsid w:val="00735717"/>
    <w:rsid w:val="007369FC"/>
    <w:rsid w:val="0075269A"/>
    <w:rsid w:val="00761AF3"/>
    <w:rsid w:val="007632E3"/>
    <w:rsid w:val="00786DA1"/>
    <w:rsid w:val="00786FA8"/>
    <w:rsid w:val="007A17DA"/>
    <w:rsid w:val="007A2539"/>
    <w:rsid w:val="007B5AED"/>
    <w:rsid w:val="007B74BD"/>
    <w:rsid w:val="007C1B80"/>
    <w:rsid w:val="007C2448"/>
    <w:rsid w:val="007C7CC8"/>
    <w:rsid w:val="007D6DC5"/>
    <w:rsid w:val="007E0709"/>
    <w:rsid w:val="007F0601"/>
    <w:rsid w:val="007F3C97"/>
    <w:rsid w:val="007F7BC4"/>
    <w:rsid w:val="0080328A"/>
    <w:rsid w:val="00805067"/>
    <w:rsid w:val="00810C2B"/>
    <w:rsid w:val="00851AD3"/>
    <w:rsid w:val="008702CA"/>
    <w:rsid w:val="0087219B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5437"/>
    <w:rsid w:val="00975471"/>
    <w:rsid w:val="00985295"/>
    <w:rsid w:val="00992840"/>
    <w:rsid w:val="00992D2F"/>
    <w:rsid w:val="00993968"/>
    <w:rsid w:val="009B006F"/>
    <w:rsid w:val="009B3408"/>
    <w:rsid w:val="009B59BD"/>
    <w:rsid w:val="009B6CA1"/>
    <w:rsid w:val="009C005C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41D35"/>
    <w:rsid w:val="00A50127"/>
    <w:rsid w:val="00A50142"/>
    <w:rsid w:val="00A51A06"/>
    <w:rsid w:val="00A631D7"/>
    <w:rsid w:val="00A7361B"/>
    <w:rsid w:val="00A768C9"/>
    <w:rsid w:val="00A85A35"/>
    <w:rsid w:val="00AA1531"/>
    <w:rsid w:val="00AA5348"/>
    <w:rsid w:val="00AA6C4F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0E1"/>
    <w:rsid w:val="00B15934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8C9"/>
    <w:rsid w:val="00B75BFE"/>
    <w:rsid w:val="00B7713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E0E99"/>
    <w:rsid w:val="00CE4A0C"/>
    <w:rsid w:val="00D01BF1"/>
    <w:rsid w:val="00D115BD"/>
    <w:rsid w:val="00D158B9"/>
    <w:rsid w:val="00D307E5"/>
    <w:rsid w:val="00D3145A"/>
    <w:rsid w:val="00D51E3F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101E-0C58-4610-A8B0-D232637F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27</cp:revision>
  <cp:lastPrinted>2019-09-23T10:27:00Z</cp:lastPrinted>
  <dcterms:created xsi:type="dcterms:W3CDTF">2017-01-13T11:37:00Z</dcterms:created>
  <dcterms:modified xsi:type="dcterms:W3CDTF">2019-09-23T10:27:00Z</dcterms:modified>
  <dc:language>ru-RU</dc:language>
</cp:coreProperties>
</file>